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3BBFEF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3756F8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6D811C3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4E7782">
        <w:rPr>
          <w:rFonts w:ascii="Times New Roman" w:hAnsi="Times New Roman" w:cs="Times New Roman"/>
          <w:sz w:val="24"/>
          <w:szCs w:val="24"/>
        </w:rPr>
        <w:t>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B73D69B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C5C94" w:rsidRPr="006C5C94"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Elton Santo Barboza 115260-ENF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8EA8A6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 Augusto Pacheco de Miranda 484654-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309447E9" w14:textId="64701393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Halex Mairton Barbosa Gomes e Silva 298387-ENF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756F8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545D"/>
    <w:rsid w:val="00B573C5"/>
    <w:rsid w:val="00B60808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8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9</cp:revision>
  <cp:lastPrinted>2023-06-01T18:55:00Z</cp:lastPrinted>
  <dcterms:created xsi:type="dcterms:W3CDTF">2024-03-26T15:41:00Z</dcterms:created>
  <dcterms:modified xsi:type="dcterms:W3CDTF">2025-02-10T14:20:00Z</dcterms:modified>
</cp:coreProperties>
</file>